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8037" w14:textId="77777777" w:rsidR="007015E8" w:rsidRDefault="007015E8"/>
    <w:p w14:paraId="45F5A9BA" w14:textId="77777777" w:rsidR="007015E8" w:rsidRDefault="000A2677">
      <w:pPr>
        <w:jc w:val="right"/>
      </w:pPr>
      <w:r>
        <w:t>………………………………………….</w:t>
      </w:r>
    </w:p>
    <w:p w14:paraId="7C7D260C" w14:textId="77777777" w:rsidR="007015E8" w:rsidRDefault="000A2677">
      <w:pPr>
        <w:jc w:val="right"/>
      </w:pPr>
      <w:r>
        <w:t>(miejscowość i data)</w:t>
      </w:r>
    </w:p>
    <w:p w14:paraId="6829A69F" w14:textId="77777777" w:rsidR="007015E8" w:rsidRDefault="007015E8">
      <w:pPr>
        <w:jc w:val="right"/>
        <w:rPr>
          <w:sz w:val="14"/>
        </w:rPr>
      </w:pPr>
    </w:p>
    <w:p w14:paraId="20EA232A" w14:textId="77777777" w:rsidR="007015E8" w:rsidRDefault="000A2677">
      <w:pPr>
        <w:jc w:val="center"/>
        <w:rPr>
          <w:b/>
          <w:sz w:val="52"/>
        </w:rPr>
      </w:pPr>
      <w:r>
        <w:rPr>
          <w:b/>
          <w:sz w:val="52"/>
        </w:rPr>
        <w:t>Oświadczenie</w:t>
      </w:r>
    </w:p>
    <w:p w14:paraId="5153D055" w14:textId="34456316" w:rsidR="007015E8" w:rsidRDefault="00D37CF9">
      <w:pPr>
        <w:jc w:val="center"/>
        <w:rPr>
          <w:sz w:val="28"/>
        </w:rPr>
      </w:pPr>
      <w:r>
        <w:rPr>
          <w:sz w:val="28"/>
        </w:rPr>
        <w:t>K</w:t>
      </w:r>
      <w:r w:rsidR="000A2677">
        <w:rPr>
          <w:sz w:val="28"/>
        </w:rPr>
        <w:t>andydata</w:t>
      </w:r>
      <w:r>
        <w:rPr>
          <w:sz w:val="28"/>
        </w:rPr>
        <w:t>/ki</w:t>
      </w:r>
      <w:r w:rsidR="000A2677">
        <w:rPr>
          <w:sz w:val="28"/>
        </w:rPr>
        <w:t xml:space="preserve"> na Członka Zarządu SBM „Zachód”</w:t>
      </w:r>
    </w:p>
    <w:p w14:paraId="176C3110" w14:textId="77777777" w:rsidR="007015E8" w:rsidRDefault="007015E8">
      <w:pPr>
        <w:jc w:val="both"/>
      </w:pPr>
    </w:p>
    <w:p w14:paraId="2CA2E0AC" w14:textId="56C53FFE" w:rsidR="007015E8" w:rsidRDefault="000A2677">
      <w:pPr>
        <w:jc w:val="both"/>
      </w:pPr>
      <w:r>
        <w:t>W związku ze zgłoszeniem swojej kandydatury w konkursie na Członka Zarządu Spółdzielni Budowlano-Mieszkaniowej „Zachód” w Warszawie (dalej: Spółdzielnia), ja, niżej podpisany</w:t>
      </w:r>
      <w:r w:rsidR="00341509">
        <w:t>/ podpisana</w:t>
      </w:r>
      <w:r>
        <w:t>……………………………………………………, oświadczam, że na chwilę składania niniejszego oświadczenia:</w:t>
      </w:r>
    </w:p>
    <w:p w14:paraId="7F91E040" w14:textId="77777777" w:rsidR="007015E8" w:rsidRDefault="007015E8">
      <w:pPr>
        <w:spacing w:line="240" w:lineRule="auto"/>
        <w:jc w:val="both"/>
      </w:pPr>
    </w:p>
    <w:p w14:paraId="1A54F92E" w14:textId="77777777" w:rsidR="007015E8" w:rsidRDefault="000A2677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posiadam pełną </w:t>
      </w:r>
      <w:r>
        <w:rPr>
          <w:b/>
        </w:rPr>
        <w:t>zdolność do czynności prawnych</w:t>
      </w:r>
      <w:r>
        <w:t>, korzystam z pełni praw publicznych oraz nie podlegam sądowym ograniczeniom lub zakazom pełnienia funkcji kierowniczych lub zarządczych,</w:t>
      </w:r>
    </w:p>
    <w:p w14:paraId="48E80BFD" w14:textId="7F4F6885" w:rsidR="007015E8" w:rsidRDefault="000A2677">
      <w:pPr>
        <w:pStyle w:val="Akapitzlist"/>
        <w:numPr>
          <w:ilvl w:val="0"/>
          <w:numId w:val="1"/>
        </w:numPr>
        <w:spacing w:before="120" w:line="240" w:lineRule="auto"/>
        <w:ind w:left="357" w:hanging="357"/>
        <w:contextualSpacing w:val="0"/>
        <w:jc w:val="both"/>
      </w:pPr>
      <w:r>
        <w:t xml:space="preserve">nie jestem </w:t>
      </w:r>
      <w:r>
        <w:rPr>
          <w:b/>
          <w:bCs/>
        </w:rPr>
        <w:t>osobą karaną</w:t>
      </w:r>
      <w:r>
        <w:t xml:space="preserve"> </w:t>
      </w:r>
      <w:r w:rsidR="00D37CF9" w:rsidRPr="00D37CF9">
        <w:rPr>
          <w:b/>
          <w:bCs/>
        </w:rPr>
        <w:t>oraz podejrzaną oraz oskarżoną</w:t>
      </w:r>
      <w:r w:rsidR="00D37CF9">
        <w:t xml:space="preserve"> </w:t>
      </w:r>
      <w:r>
        <w:t>za przestępstwa określone w art. 228-231 i w rozdziałach XXXIII–XXXVII Ustawy z dnia 6 czerwca 1997 r. Kodeks karny oraz za przestępstwa skarbowe;</w:t>
      </w:r>
    </w:p>
    <w:p w14:paraId="0920BE2F" w14:textId="3418371F" w:rsidR="007015E8" w:rsidRDefault="000A2677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>
        <w:t xml:space="preserve">nie </w:t>
      </w:r>
      <w:r w:rsidR="00341509">
        <w:t xml:space="preserve">jestem osobą, której Walne Zgromadzenie Członków nie udzieliło </w:t>
      </w:r>
      <w:r>
        <w:t>absolutorium</w:t>
      </w:r>
      <w:r w:rsidR="00341509">
        <w:t>,</w:t>
      </w:r>
    </w:p>
    <w:p w14:paraId="482CB94F" w14:textId="581EACB6" w:rsidR="007015E8" w:rsidRDefault="000A2677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>
        <w:t>nie byłam/</w:t>
      </w:r>
      <w:r w:rsidR="00341509">
        <w:t>e</w:t>
      </w:r>
      <w:r>
        <w:t>m*</w:t>
      </w:r>
      <w:r w:rsidR="00341509">
        <w:t>, byłam/em</w:t>
      </w:r>
      <w:r w:rsidR="00341509">
        <w:t>*</w:t>
      </w:r>
      <w:r>
        <w:t xml:space="preserve"> w ciągu ostatnich pięciu lat </w:t>
      </w:r>
      <w:r>
        <w:rPr>
          <w:b/>
        </w:rPr>
        <w:t>odwołany</w:t>
      </w:r>
      <w:r w:rsidR="00341509">
        <w:rPr>
          <w:b/>
        </w:rPr>
        <w:t>/a</w:t>
      </w:r>
      <w:r>
        <w:t xml:space="preserve"> z funkcji członka zarządu </w:t>
      </w:r>
      <w:r>
        <w:t>s</w:t>
      </w:r>
      <w:r>
        <w:t>półdzielni mieszkaniowej lub spółki handlowej przez radę nadzorczą.</w:t>
      </w:r>
    </w:p>
    <w:p w14:paraId="76CDFA4A" w14:textId="77777777" w:rsidR="007015E8" w:rsidRDefault="000A2677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>
        <w:t>n</w:t>
      </w:r>
      <w:r>
        <w:t xml:space="preserve">ie jestem </w:t>
      </w:r>
      <w:r>
        <w:rPr>
          <w:b/>
          <w:bCs/>
        </w:rPr>
        <w:t>osobą bliską</w:t>
      </w:r>
      <w:r>
        <w:t xml:space="preserve"> żadnemu z członków Rady Nadzorczej Spółdzielni, tj. nie pozostaję z nim w związku małżeńskim ani w stosunku pokrewieństwa lub powinowactwa w linii prostej i w drugim stopniu w linii bocznej. Lista członków Rady Nadzorczej dostępna jest na: </w:t>
      </w:r>
      <w:hyperlink r:id="rId6">
        <w:r>
          <w:rPr>
            <w:rStyle w:val="Hipercze"/>
          </w:rPr>
          <w:t>https://sbmzachod.pl/spoldzielnia.html</w:t>
        </w:r>
      </w:hyperlink>
      <w:r>
        <w:t>;</w:t>
      </w:r>
    </w:p>
    <w:p w14:paraId="5707ECFB" w14:textId="77777777" w:rsidR="007015E8" w:rsidRDefault="000A2677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>
        <w:t xml:space="preserve">nie zajmuję się ja, mój małżonek lub inni członkowie najbliższej rodziny (tj. osoby pozostające ze mną w stosunku pokrewieństwa lub powinowactwa w linii prostej i w drugim stopniu linii bocznej) </w:t>
      </w:r>
      <w:r>
        <w:rPr>
          <w:b/>
        </w:rPr>
        <w:t>interesami konkurencyjnymi</w:t>
      </w:r>
      <w:r>
        <w:t xml:space="preserve"> wobec SBM „Zachód” (a w szczególności ja ani nikt z wymienionych  osób  nie  uczestniczy  jako  wspólnicy  lub  członkowie  władz  w   podmiotach</w:t>
      </w:r>
    </w:p>
    <w:p w14:paraId="4781D0B9" w14:textId="77777777" w:rsidR="000A2677" w:rsidRDefault="000A2677" w:rsidP="000A2677">
      <w:pPr>
        <w:pStyle w:val="Akapitzlist"/>
        <w:ind w:left="340"/>
        <w:contextualSpacing w:val="0"/>
      </w:pPr>
      <w:r>
        <w:t xml:space="preserve">prowadzących działalność konkurencyjną wobec Spółdzielni) *                                                    - lub zobowiązuję się zrezygnować z nich najpóźniej z chwilą </w:t>
      </w:r>
      <w:r w:rsidR="00341509">
        <w:t>rozpoczęcia pracy</w:t>
      </w:r>
      <w:r>
        <w:t>. *</w:t>
      </w:r>
    </w:p>
    <w:p w14:paraId="3DDA2F55" w14:textId="6D3F075E" w:rsidR="007015E8" w:rsidRDefault="000A2677" w:rsidP="000A2677">
      <w:pPr>
        <w:pStyle w:val="Akapitzlist"/>
        <w:numPr>
          <w:ilvl w:val="0"/>
          <w:numId w:val="1"/>
        </w:numPr>
      </w:pPr>
      <w:r>
        <w:t>nie pozostaję w związku małżeńskim ani w stosunku pokrewieństwa lub powinowactwa w linii</w:t>
      </w:r>
      <w:r>
        <w:t xml:space="preserve"> </w:t>
      </w:r>
      <w:r>
        <w:t xml:space="preserve">prostej lub w drugim stopniu w linii bocznej w osobą zatrudnioną w Spółdzielni lub współpracującej ze Spółdzielnią bezpośrednio lub pośrednio (jako członek władz, właściciel lub </w:t>
      </w:r>
      <w:r>
        <w:t>współwłaścicieli</w:t>
      </w:r>
      <w:r>
        <w:t xml:space="preserve"> podmiotów gospodarczych</w:t>
      </w:r>
      <w:r>
        <w:t>.</w:t>
      </w:r>
    </w:p>
    <w:p w14:paraId="7656AD76" w14:textId="77777777" w:rsidR="007015E8" w:rsidRDefault="007015E8">
      <w:pPr>
        <w:spacing w:line="360" w:lineRule="auto"/>
        <w:jc w:val="center"/>
        <w:rPr>
          <w:b/>
          <w:sz w:val="32"/>
        </w:rPr>
      </w:pPr>
    </w:p>
    <w:p w14:paraId="7649830C" w14:textId="77777777" w:rsidR="007015E8" w:rsidRDefault="000A267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Ponadto oświadczam, że:</w:t>
      </w:r>
    </w:p>
    <w:p w14:paraId="7D3554DF" w14:textId="5C56C231" w:rsidR="007015E8" w:rsidRDefault="00D37CF9">
      <w:pPr>
        <w:pStyle w:val="Akapitzlist"/>
        <w:tabs>
          <w:tab w:val="left" w:pos="-60"/>
        </w:tabs>
        <w:ind w:left="0"/>
        <w:jc w:val="both"/>
      </w:pPr>
      <w:r>
        <w:rPr>
          <w:b/>
        </w:rPr>
        <w:t>Z</w:t>
      </w:r>
      <w:r w:rsidR="000A2677">
        <w:rPr>
          <w:b/>
        </w:rPr>
        <w:t>apoznałem</w:t>
      </w:r>
      <w:r>
        <w:rPr>
          <w:b/>
        </w:rPr>
        <w:t>/am</w:t>
      </w:r>
      <w:r w:rsidR="000A2677">
        <w:rPr>
          <w:b/>
        </w:rPr>
        <w:t xml:space="preserve"> się</w:t>
      </w:r>
      <w:r w:rsidR="000A2677">
        <w:t xml:space="preserve"> z „Regulaminem wyboru Członków Zarządu SBM „Zachód” (dalej: Regulamin) oraz uchwałą Rady Nadzorczej nr 22/2025 z 17 listopada 2025 w sprawie ogłoszenia konkursu na Członka Zarządu SBM „Zachód”, dostępnymi na stronie internetowej Spółdzielni (https://sbmzachod.pl) i akceptuję ich treść oraz jestem świadomy</w:t>
      </w:r>
      <w:r>
        <w:t>/a</w:t>
      </w:r>
      <w:r w:rsidR="000A2677">
        <w:t xml:space="preserve">, że złożenie nieprawdziwych oświadczeń skutkuje </w:t>
      </w:r>
      <w:r w:rsidR="000A2677">
        <w:rPr>
          <w:b/>
        </w:rPr>
        <w:t>wykluczeniem z konkursu</w:t>
      </w:r>
      <w:r w:rsidR="000A2677">
        <w:t xml:space="preserve"> (a także stanowi podwód do natychmiastowego odwołania przez Radę, w razie wyboru i wyjścia na jaw tego faktu w późniejszym czasie).</w:t>
      </w:r>
    </w:p>
    <w:p w14:paraId="0205F669" w14:textId="77777777" w:rsidR="007015E8" w:rsidRDefault="007015E8">
      <w:pPr>
        <w:jc w:val="both"/>
      </w:pPr>
    </w:p>
    <w:p w14:paraId="39CAD650" w14:textId="77777777" w:rsidR="007015E8" w:rsidRDefault="007015E8">
      <w:pPr>
        <w:jc w:val="both"/>
      </w:pPr>
    </w:p>
    <w:p w14:paraId="358C8F6F" w14:textId="77777777" w:rsidR="007015E8" w:rsidRDefault="007015E8">
      <w:pPr>
        <w:jc w:val="both"/>
      </w:pPr>
    </w:p>
    <w:p w14:paraId="6C677408" w14:textId="77777777" w:rsidR="007015E8" w:rsidRDefault="007015E8">
      <w:pPr>
        <w:jc w:val="both"/>
      </w:pPr>
    </w:p>
    <w:p w14:paraId="57DB4786" w14:textId="77777777" w:rsidR="007015E8" w:rsidRDefault="000A2677">
      <w:pPr>
        <w:spacing w:line="360" w:lineRule="auto"/>
        <w:jc w:val="both"/>
      </w:pPr>
      <w:r>
        <w:t xml:space="preserve">Moje </w:t>
      </w:r>
      <w:r>
        <w:rPr>
          <w:b/>
        </w:rPr>
        <w:t>dane kontaktowe</w:t>
      </w:r>
      <w:r>
        <w:t>:</w:t>
      </w:r>
    </w:p>
    <w:p w14:paraId="1253B9D2" w14:textId="77777777" w:rsidR="007015E8" w:rsidRDefault="000A2677">
      <w:pPr>
        <w:spacing w:line="360" w:lineRule="auto"/>
        <w:jc w:val="both"/>
      </w:pPr>
      <w:r>
        <w:t>- telefon: …………………….</w:t>
      </w:r>
    </w:p>
    <w:p w14:paraId="310C7479" w14:textId="77777777" w:rsidR="007015E8" w:rsidRDefault="000A2677">
      <w:pPr>
        <w:spacing w:line="360" w:lineRule="auto"/>
        <w:jc w:val="both"/>
      </w:pPr>
      <w:r>
        <w:t>- adres e-mail: …………………….</w:t>
      </w:r>
    </w:p>
    <w:p w14:paraId="45DD0EDD" w14:textId="77777777" w:rsidR="007015E8" w:rsidRDefault="000A2677">
      <w:pPr>
        <w:spacing w:line="360" w:lineRule="auto"/>
        <w:jc w:val="both"/>
        <w:rPr>
          <w:b/>
        </w:rPr>
      </w:pPr>
      <w:r>
        <w:t>- adres zamieszkania: …………………….</w:t>
      </w:r>
    </w:p>
    <w:p w14:paraId="4C900402" w14:textId="77777777" w:rsidR="007015E8" w:rsidRDefault="007015E8">
      <w:pPr>
        <w:jc w:val="both"/>
      </w:pPr>
    </w:p>
    <w:p w14:paraId="4BF6A4C1" w14:textId="77777777" w:rsidR="007015E8" w:rsidRDefault="007015E8">
      <w:pPr>
        <w:jc w:val="right"/>
      </w:pPr>
    </w:p>
    <w:p w14:paraId="501B6CC2" w14:textId="77777777" w:rsidR="007015E8" w:rsidRDefault="000A2677">
      <w:pPr>
        <w:jc w:val="right"/>
      </w:pPr>
      <w:r>
        <w:t>………………………………………….</w:t>
      </w:r>
    </w:p>
    <w:p w14:paraId="472836DA" w14:textId="0764AC3E" w:rsidR="007015E8" w:rsidRDefault="000A2677">
      <w:pPr>
        <w:jc w:val="right"/>
      </w:pPr>
      <w:r>
        <w:t xml:space="preserve">Czytelny podpis </w:t>
      </w:r>
      <w:r>
        <w:t xml:space="preserve">(imię i nazwisko, data) </w:t>
      </w:r>
    </w:p>
    <w:p w14:paraId="6CCD2402" w14:textId="77777777" w:rsidR="007015E8" w:rsidRDefault="007015E8">
      <w:pPr>
        <w:rPr>
          <w:sz w:val="20"/>
        </w:rPr>
      </w:pPr>
    </w:p>
    <w:p w14:paraId="14EB4043" w14:textId="77777777" w:rsidR="007015E8" w:rsidRDefault="007015E8">
      <w:pPr>
        <w:rPr>
          <w:sz w:val="20"/>
        </w:rPr>
      </w:pPr>
    </w:p>
    <w:p w14:paraId="200D1499" w14:textId="77777777" w:rsidR="007015E8" w:rsidRDefault="000A2677">
      <w:pPr>
        <w:rPr>
          <w:sz w:val="22"/>
          <w:szCs w:val="24"/>
        </w:rPr>
      </w:pPr>
      <w:r>
        <w:rPr>
          <w:sz w:val="22"/>
          <w:szCs w:val="24"/>
        </w:rPr>
        <w:t xml:space="preserve">* niepotrzebne skreślić </w:t>
      </w:r>
    </w:p>
    <w:p w14:paraId="30DBE549" w14:textId="77777777" w:rsidR="007015E8" w:rsidRDefault="007015E8">
      <w:pPr>
        <w:spacing w:line="360" w:lineRule="auto"/>
        <w:jc w:val="both"/>
      </w:pPr>
    </w:p>
    <w:p w14:paraId="7EF7E1BB" w14:textId="77777777" w:rsidR="007015E8" w:rsidRDefault="007015E8">
      <w:pPr>
        <w:spacing w:line="360" w:lineRule="auto"/>
        <w:jc w:val="both"/>
      </w:pPr>
    </w:p>
    <w:p w14:paraId="069BB654" w14:textId="77777777" w:rsidR="007015E8" w:rsidRDefault="000A2677">
      <w:pPr>
        <w:spacing w:line="360" w:lineRule="auto"/>
        <w:ind w:left="357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dministratorem danych osobowych kandydatów w prowadzonym postępowaniu jest Spółdzielnia Budowlano - Mieszkaniowa „Zachód” z siedzibą w Warszawie. Administrator powołał Inspektora Ochrony Danych, z którym można się skontaktować za pośrednictwem wiadomości e-mail przesłanej pod adres: </w:t>
      </w:r>
      <w:r>
        <w:rPr>
          <w:sz w:val="20"/>
          <w:szCs w:val="18"/>
          <w:u w:val="single"/>
        </w:rPr>
        <w:t>iod@sbmzachod.pl</w:t>
      </w:r>
      <w:r>
        <w:rPr>
          <w:sz w:val="20"/>
          <w:szCs w:val="18"/>
        </w:rPr>
        <w:t xml:space="preserve"> lub za pośrednictwem korespondencji tradycyjnej, przesłanej pod adres biura Spółdzielni. Wszelkie informacje dotyczące przetwarzania Państwa danych osobowych dostępne są pod adresem: </w:t>
      </w:r>
      <w:r>
        <w:rPr>
          <w:sz w:val="20"/>
          <w:szCs w:val="18"/>
          <w:u w:val="single"/>
        </w:rPr>
        <w:t>https://sbmzachod.pl/rodo.html</w:t>
      </w:r>
      <w:r>
        <w:rPr>
          <w:sz w:val="20"/>
          <w:szCs w:val="18"/>
        </w:rPr>
        <w:t xml:space="preserve"> oraz w biurze Spółdzielni.</w:t>
      </w:r>
    </w:p>
    <w:p w14:paraId="1EAE5D81" w14:textId="77777777" w:rsidR="007015E8" w:rsidRDefault="007015E8">
      <w:pPr>
        <w:spacing w:line="360" w:lineRule="auto"/>
        <w:jc w:val="both"/>
        <w:rPr>
          <w:b/>
          <w:bCs/>
        </w:rPr>
      </w:pPr>
    </w:p>
    <w:sectPr w:rsidR="007015E8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5106"/>
    <w:multiLevelType w:val="multilevel"/>
    <w:tmpl w:val="37FC4E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D87F0A"/>
    <w:multiLevelType w:val="hybridMultilevel"/>
    <w:tmpl w:val="F626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31EC4"/>
    <w:multiLevelType w:val="multilevel"/>
    <w:tmpl w:val="F5462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6668473">
    <w:abstractNumId w:val="0"/>
  </w:num>
  <w:num w:numId="2" w16cid:durableId="1199778137">
    <w:abstractNumId w:val="2"/>
  </w:num>
  <w:num w:numId="3" w16cid:durableId="122159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8"/>
    <w:rsid w:val="000A2677"/>
    <w:rsid w:val="00296A50"/>
    <w:rsid w:val="002D333D"/>
    <w:rsid w:val="00341509"/>
    <w:rsid w:val="007015E8"/>
    <w:rsid w:val="00D3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9F69"/>
  <w15:docId w15:val="{78AD4DE8-6FC4-48C6-901B-66E648AB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70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8703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9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mzachod.pl/spoldzieln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F96F-76C5-4B7D-A0E9-FABA923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dc:description/>
  <cp:lastModifiedBy>Aleksandra Doroszewska</cp:lastModifiedBy>
  <cp:revision>3</cp:revision>
  <cp:lastPrinted>2026-02-07T12:24:00Z</cp:lastPrinted>
  <dcterms:created xsi:type="dcterms:W3CDTF">2026-02-09T18:38:00Z</dcterms:created>
  <dcterms:modified xsi:type="dcterms:W3CDTF">2026-02-09T18:45:00Z</dcterms:modified>
  <dc:language>pl-PL</dc:language>
</cp:coreProperties>
</file>